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154BE9" w:rsidTr="0097785B">
        <w:trPr>
          <w:trHeight w:val="2600"/>
        </w:trPr>
        <w:tc>
          <w:tcPr>
            <w:tcW w:w="10915" w:type="dxa"/>
          </w:tcPr>
          <w:p w:rsidR="00154BE9" w:rsidRDefault="00154BE9">
            <w:pPr>
              <w:spacing w:line="60" w:lineRule="exact"/>
              <w:rPr>
                <w:rFonts w:eastAsia="ＭＳ 明朝"/>
              </w:rPr>
            </w:pPr>
            <w:bookmarkStart w:id="0" w:name="_Hlk102054164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3"/>
              <w:gridCol w:w="5286"/>
            </w:tblGrid>
            <w:tr w:rsidR="00154BE9" w:rsidTr="00C41399">
              <w:trPr>
                <w:cantSplit/>
              </w:trPr>
              <w:tc>
                <w:tcPr>
                  <w:tcW w:w="5383" w:type="dxa"/>
                </w:tcPr>
                <w:p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bookmarkStart w:id="1" w:name="_GoBack"/>
                  <w:bookmarkEnd w:id="1"/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代表利用者</w:t>
                  </w:r>
                  <w:r w:rsidR="006F116E" w:rsidRPr="00711F3E">
                    <w:rPr>
                      <w:rFonts w:eastAsia="ＭＳ 明朝" w:hint="eastAsia"/>
                      <w:sz w:val="21"/>
                      <w:szCs w:val="21"/>
                    </w:rPr>
                    <w:t>情報</w:t>
                  </w:r>
                </w:p>
              </w:tc>
              <w:tc>
                <w:tcPr>
                  <w:tcW w:w="5286" w:type="dxa"/>
                  <w:vMerge w:val="restart"/>
                  <w:vAlign w:val="center"/>
                </w:tcPr>
                <w:p w:rsidR="00154BE9" w:rsidRPr="00711F3E" w:rsidRDefault="00154BE9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自然科学研究機構　岡崎共通研究施設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計算科学研究センター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="00385231" w:rsidRPr="00711F3E">
                    <w:rPr>
                      <w:rFonts w:eastAsia="ＭＳ 明朝" w:hint="eastAsia"/>
                      <w:sz w:val="21"/>
                      <w:szCs w:val="21"/>
                    </w:rPr>
                    <w:t>計算機利用メンバー</w:t>
                  </w:r>
                  <w:r w:rsidR="006B12C7" w:rsidRPr="00711F3E">
                    <w:rPr>
                      <w:rFonts w:eastAsia="ＭＳ 明朝" w:hint="eastAsia"/>
                      <w:sz w:val="21"/>
                      <w:szCs w:val="21"/>
                    </w:rPr>
                    <w:t>管理申請</w:t>
                  </w:r>
                </w:p>
                <w:p w:rsidR="008426F8" w:rsidRDefault="008426F8" w:rsidP="00C41399">
                  <w:pPr>
                    <w:spacing w:line="260" w:lineRule="exact"/>
                    <w:jc w:val="center"/>
                    <w:rPr>
                      <w:rFonts w:eastAsia="ＭＳ 明朝"/>
                    </w:rPr>
                  </w:pPr>
                </w:p>
                <w:p w:rsidR="008426F8" w:rsidRPr="00711F3E" w:rsidRDefault="00E0383F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hyperlink r:id="rId8" w:history="1"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rccs-</w:t>
                    </w:r>
                    <w:r w:rsidR="000A428D"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admin</w:t>
                    </w:r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@ims.ac.jp</w:t>
                    </w:r>
                  </w:hyperlink>
                  <w:r w:rsidR="00051E09"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="00051E09" w:rsidRPr="00711F3E">
                    <w:rPr>
                      <w:rFonts w:eastAsia="ＭＳ 明朝" w:hint="eastAsia"/>
                      <w:sz w:val="21"/>
                      <w:szCs w:val="21"/>
                    </w:rPr>
                    <w:t>まで送付ください</w:t>
                  </w:r>
                </w:p>
              </w:tc>
            </w:tr>
            <w:tr w:rsidR="00154BE9" w:rsidTr="0097785B">
              <w:trPr>
                <w:cantSplit/>
              </w:trPr>
              <w:tc>
                <w:tcPr>
                  <w:tcW w:w="5383" w:type="dxa"/>
                </w:tcPr>
                <w:p w:rsidR="00154BE9" w:rsidRDefault="00154BE9">
                  <w:pPr>
                    <w:spacing w:line="60" w:lineRule="exac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 xml:space="preserve">　</w:t>
                  </w: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9"/>
                    <w:gridCol w:w="4120"/>
                  </w:tblGrid>
                  <w:tr w:rsidR="00671631">
                    <w:tc>
                      <w:tcPr>
                        <w:tcW w:w="1049" w:type="dxa"/>
                      </w:tcPr>
                      <w:p w:rsidR="00671631" w:rsidRDefault="00671631">
                        <w:pPr>
                          <w:rPr>
                            <w:rFonts w:eastAsia="ＭＳ 明朝"/>
                          </w:rPr>
                        </w:pPr>
                        <w:bookmarkStart w:id="2" w:name="_Hlk10123767"/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所属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tr w:rsidR="00671631" w:rsidTr="00671631">
                    <w:trPr>
                      <w:trHeight w:val="513"/>
                    </w:trPr>
                    <w:tc>
                      <w:tcPr>
                        <w:tcW w:w="1049" w:type="dxa"/>
                      </w:tcPr>
                      <w:p w:rsidR="00671631" w:rsidRDefault="00671631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名前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671631" w:rsidRPr="0035664C" w:rsidRDefault="00FE5594" w:rsidP="00711F3E">
                        <w:pPr>
                          <w:pStyle w:val="HTML"/>
                          <w:ind w:firstLineChars="300" w:firstLine="660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  <w:r w:rsidRPr="0035664C">
                          <w:rPr>
                            <w:rFonts w:ascii="ＭＳ 明朝" w:eastAsia="ＭＳ 明朝" w:hAnsi="ＭＳ 明朝" w:cs="ＭＳ 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="00671631" w:rsidRPr="0035664C">
                          <w:rPr>
                            <w:rFonts w:ascii="ＭＳ 明朝" w:eastAsia="ＭＳ 明朝" w:hAnsi="ＭＳ 明朝" w:hint="eastAsia"/>
                            <w:sz w:val="22"/>
                            <w:szCs w:val="22"/>
                          </w:rPr>
                          <w:t>様</w:t>
                        </w:r>
                      </w:p>
                    </w:tc>
                  </w:tr>
                  <w:bookmarkEnd w:id="2"/>
                </w:tbl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5286" w:type="dxa"/>
                  <w:vMerge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:rsidTr="00C05055">
              <w:trPr>
                <w:cantSplit/>
                <w:trHeight w:val="466"/>
              </w:trPr>
              <w:tc>
                <w:tcPr>
                  <w:tcW w:w="5383" w:type="dxa"/>
                  <w:shd w:val="clear" w:color="auto" w:fill="D9D9D9"/>
                </w:tcPr>
                <w:p w:rsidR="00154BE9" w:rsidRPr="00711F3E" w:rsidRDefault="00154BE9" w:rsidP="006F6789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受付番号（　　　　　）</w:t>
                  </w:r>
                  <w:r w:rsidR="006F6789" w:rsidRPr="00711F3E">
                    <w:rPr>
                      <w:rFonts w:eastAsia="ＭＳ 明朝" w:hint="eastAsia"/>
                      <w:sz w:val="21"/>
                      <w:szCs w:val="21"/>
                    </w:rPr>
                    <w:t>センター記入</w:t>
                  </w:r>
                </w:p>
              </w:tc>
              <w:tc>
                <w:tcPr>
                  <w:tcW w:w="5286" w:type="dxa"/>
                  <w:shd w:val="clear" w:color="auto" w:fill="D9D9D9"/>
                </w:tcPr>
                <w:p w:rsidR="00154BE9" w:rsidRPr="00711F3E" w:rsidRDefault="006F6789" w:rsidP="00377276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承認日（　　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　　）センター記入</w:t>
                  </w:r>
                </w:p>
              </w:tc>
            </w:tr>
          </w:tbl>
          <w:p w:rsidR="00154BE9" w:rsidRDefault="00154BE9">
            <w:pPr>
              <w:rPr>
                <w:rFonts w:eastAsia="ＭＳ 明朝"/>
              </w:rPr>
            </w:pPr>
          </w:p>
        </w:tc>
      </w:tr>
      <w:tr w:rsidR="00154BE9" w:rsidTr="0097785B">
        <w:trPr>
          <w:trHeight w:val="2334"/>
        </w:trPr>
        <w:tc>
          <w:tcPr>
            <w:tcW w:w="10915" w:type="dxa"/>
          </w:tcPr>
          <w:p w:rsidR="00154BE9" w:rsidRDefault="00154BE9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10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2454"/>
              <w:gridCol w:w="2835"/>
            </w:tblGrid>
            <w:tr w:rsidR="00154BE9" w:rsidTr="0097785B">
              <w:tc>
                <w:tcPr>
                  <w:tcW w:w="1876" w:type="dxa"/>
                </w:tcPr>
                <w:p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グループコード</w:t>
                  </w:r>
                  <w:r w:rsidR="005403E0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835" w:type="dxa"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:rsidTr="0097785B">
              <w:tc>
                <w:tcPr>
                  <w:tcW w:w="1876" w:type="dxa"/>
                </w:tcPr>
                <w:p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E-mail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アドレス</w:t>
                  </w:r>
                  <w:r w:rsidR="001C4B2A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Pr="00A018BA" w:rsidRDefault="00154BE9" w:rsidP="00A0444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2835" w:type="dxa"/>
                </w:tcPr>
                <w:p w:rsidR="00154BE9" w:rsidRPr="00A018BA" w:rsidRDefault="00154BE9" w:rsidP="00A04448"/>
              </w:tc>
            </w:tr>
            <w:tr w:rsidR="00154BE9" w:rsidTr="0097785B">
              <w:tc>
                <w:tcPr>
                  <w:tcW w:w="1876" w:type="dxa"/>
                </w:tcPr>
                <w:p w:rsidR="00154BE9" w:rsidRDefault="00154BE9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利用申請年度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/>
                      <w:sz w:val="21"/>
                      <w:szCs w:val="21"/>
                    </w:rPr>
                    <w:t>20</w:t>
                  </w:r>
                  <w:r w:rsidR="00F6178C" w:rsidRPr="00711F3E">
                    <w:rPr>
                      <w:rFonts w:eastAsia="ＭＳ 明朝" w:hint="eastAsia"/>
                      <w:sz w:val="21"/>
                      <w:szCs w:val="21"/>
                    </w:rPr>
                    <w:t>__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2454" w:type="dxa"/>
                </w:tcPr>
                <w:p w:rsidR="00154BE9" w:rsidRDefault="00FE5594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申請日</w:t>
                  </w:r>
                  <w:r w:rsidR="00462B89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835" w:type="dxa"/>
                </w:tcPr>
                <w:p w:rsidR="00154BE9" w:rsidRPr="00711F3E" w:rsidRDefault="00F6178C" w:rsidP="00E13F0E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20__-__-__</w:t>
                  </w:r>
                </w:p>
              </w:tc>
            </w:tr>
            <w:tr w:rsidR="008503EA" w:rsidTr="0097785B">
              <w:trPr>
                <w:trHeight w:val="906"/>
              </w:trPr>
              <w:tc>
                <w:tcPr>
                  <w:tcW w:w="10669" w:type="dxa"/>
                  <w:gridSpan w:val="4"/>
                  <w:shd w:val="pct10" w:color="auto" w:fill="auto"/>
                </w:tcPr>
                <w:p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  <w:tbl>
                  <w:tblPr>
                    <w:tblW w:w="10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5"/>
                    <w:gridCol w:w="1301"/>
                    <w:gridCol w:w="1276"/>
                    <w:gridCol w:w="1276"/>
                    <w:gridCol w:w="1269"/>
                  </w:tblGrid>
                  <w:tr w:rsidR="00743CCC" w:rsidTr="001B7245">
                    <w:trPr>
                      <w:trHeight w:val="315"/>
                    </w:trPr>
                    <w:tc>
                      <w:tcPr>
                        <w:tcW w:w="5295" w:type="dxa"/>
                        <w:vMerge w:val="restart"/>
                        <w:vAlign w:val="center"/>
                      </w:tcPr>
                      <w:p w:rsidR="00743CCC" w:rsidRPr="00711F3E" w:rsidRDefault="00743CCC" w:rsidP="00743CCC">
                        <w:pPr>
                          <w:ind w:firstLineChars="100" w:firstLine="21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グループ内メンバー数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前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追加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削除</w:t>
                        </w:r>
                      </w:p>
                    </w:tc>
                    <w:tc>
                      <w:tcPr>
                        <w:tcW w:w="1269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後</w:t>
                        </w:r>
                      </w:p>
                    </w:tc>
                  </w:tr>
                  <w:tr w:rsidR="00743CCC" w:rsidTr="001B7245">
                    <w:trPr>
                      <w:trHeight w:val="271"/>
                    </w:trPr>
                    <w:tc>
                      <w:tcPr>
                        <w:tcW w:w="5295" w:type="dxa"/>
                        <w:vMerge/>
                      </w:tcPr>
                      <w:p w:rsidR="00743CCC" w:rsidRDefault="00743CCC" w:rsidP="008503EA">
                        <w:pPr>
                          <w:rPr>
                            <w:rFonts w:eastAsia="ＭＳ 明朝"/>
                          </w:rPr>
                        </w:pPr>
                      </w:p>
                    </w:tc>
                    <w:tc>
                      <w:tcPr>
                        <w:tcW w:w="1301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</w:tc>
            </w:tr>
          </w:tbl>
          <w:p w:rsidR="00154BE9" w:rsidRDefault="00154BE9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A90957">
        <w:trPr>
          <w:trHeight w:val="990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9"/>
            </w:tblGrid>
            <w:tr w:rsidR="005905DF" w:rsidTr="00B351A2">
              <w:trPr>
                <w:trHeight w:val="547"/>
              </w:trPr>
              <w:tc>
                <w:tcPr>
                  <w:tcW w:w="10669" w:type="dxa"/>
                </w:tcPr>
                <w:p w:rsidR="00830BBF" w:rsidRPr="00711F3E" w:rsidRDefault="005905D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個々のメンバーに</w:t>
                  </w:r>
                  <w:r w:rsidR="006E5DD4" w:rsidRPr="00711F3E">
                    <w:rPr>
                      <w:rFonts w:eastAsia="ＭＳ 明朝" w:hint="eastAsia"/>
                      <w:sz w:val="21"/>
                      <w:szCs w:val="21"/>
                    </w:rPr>
                    <w:t>ついて</w:t>
                  </w:r>
                  <w:r w:rsidR="00F004F5" w:rsidRPr="00711F3E">
                    <w:rPr>
                      <w:rFonts w:eastAsia="ＭＳ 明朝" w:hint="eastAsia"/>
                      <w:sz w:val="21"/>
                      <w:szCs w:val="21"/>
                    </w:rPr>
                    <w:t>「追加」、</w:t>
                  </w:r>
                  <w:r w:rsidR="00793ABC" w:rsidRPr="00711F3E">
                    <w:rPr>
                      <w:rFonts w:eastAsia="ＭＳ 明朝" w:hint="eastAsia"/>
                      <w:sz w:val="21"/>
                      <w:szCs w:val="21"/>
                    </w:rPr>
                    <w:t>「削除」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、「変更」の内、希望するものだけを残し、他は消して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くだ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さい。</w:t>
                  </w:r>
                </w:p>
                <w:p w:rsidR="005905DF" w:rsidRPr="00711F3E" w:rsidRDefault="00830BB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（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情報変更の場合は</w:t>
                  </w:r>
                  <w:r w:rsidR="001838E4" w:rsidRPr="00711F3E">
                    <w:rPr>
                      <w:rFonts w:eastAsia="ＭＳ 明朝" w:hint="eastAsia"/>
                      <w:sz w:val="21"/>
                      <w:szCs w:val="21"/>
                    </w:rPr>
                    <w:t>、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変更部分のみ記述してください</w:t>
                  </w:r>
                  <w:r w:rsidR="009A5CBC" w:rsidRPr="00711F3E">
                    <w:rPr>
                      <w:rFonts w:eastAsia="ＭＳ 明朝" w:hint="eastAsia"/>
                      <w:sz w:val="21"/>
                      <w:szCs w:val="21"/>
                    </w:rPr>
                    <w:t>。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）</w:t>
                  </w:r>
                </w:p>
                <w:p w:rsidR="00F96EBD" w:rsidRPr="00711F3E" w:rsidRDefault="00DA3F1B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外国為替及び外国貿易法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5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条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1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及び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の遵守のための特定類型該当性に関する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項目について</w:t>
                  </w:r>
                </w:p>
                <w:p w:rsidR="00DA3F1B" w:rsidRPr="00711F3E" w:rsidRDefault="00830BBF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ご確認の上、申告をお願いします。（詳細は、</w:t>
                  </w:r>
                  <w:hyperlink r:id="rId9" w:history="1">
                    <w:r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https://ccportal.ims.ac.jp/qualification</w:t>
                    </w:r>
                  </w:hyperlink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をご参照ください。）</w:t>
                  </w:r>
                </w:p>
              </w:tc>
            </w:tr>
          </w:tbl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FF3CF1">
        <w:trPr>
          <w:trHeight w:val="2224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5905DF" w:rsidTr="00830BBF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5905DF" w:rsidRDefault="005905DF" w:rsidP="006D5198">
                  <w:pPr>
                    <w:jc w:val="center"/>
                    <w:rPr>
                      <w:rFonts w:eastAsia="ＭＳ 明朝"/>
                      <w:sz w:val="16"/>
                    </w:rPr>
                  </w:pPr>
                  <w:bookmarkStart w:id="3" w:name="_Hlk102053835"/>
                  <w:r>
                    <w:rPr>
                      <w:rFonts w:eastAsia="ＭＳ 明朝"/>
                      <w:sz w:val="16"/>
                    </w:rPr>
                    <w:t>No.1</w:t>
                  </w:r>
                  <w:r w:rsidR="00793ABC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  <w:p w:rsidR="006D5198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793ABC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B351A2" w:rsidRDefault="00B351A2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4E4011" w:rsidRDefault="006B12C7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5905DF" w:rsidRPr="008151C9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B12C7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6B12C7" w:rsidRDefault="006B12C7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B12C7" w:rsidRDefault="006B12C7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B12C7" w:rsidRPr="004E4011" w:rsidRDefault="004C1D8B" w:rsidP="004C1D8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 w:rsidR="00392BD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5905DF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5905DF" w:rsidRPr="00711F3E" w:rsidRDefault="005905DF" w:rsidP="00A018B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711F3E" w:rsidRDefault="004C1D8B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A428D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0A428D" w:rsidRDefault="000A428D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A428D" w:rsidRDefault="004C1D8B" w:rsidP="004C1D8B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 w:rsidR="000A428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A428D" w:rsidRPr="004E4011" w:rsidRDefault="000A428D" w:rsidP="00A018BA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5905DF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1747CE" w:rsidTr="00B76183">
              <w:trPr>
                <w:cantSplit/>
              </w:trPr>
              <w:tc>
                <w:tcPr>
                  <w:tcW w:w="10669" w:type="dxa"/>
                  <w:gridSpan w:val="5"/>
                </w:tcPr>
                <w:p w:rsidR="00DA3F1B" w:rsidRPr="002B7A30" w:rsidRDefault="001747CE" w:rsidP="00DA3F1B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9175313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A554D9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bookmarkStart w:id="4" w:name="_Hlk102050100"/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該当しません。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748078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2969A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非居住者ではありません。</w:t>
                  </w:r>
                  <w:bookmarkEnd w:id="4"/>
                </w:p>
              </w:tc>
            </w:tr>
            <w:bookmarkEnd w:id="3"/>
          </w:tbl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FF3CF1">
        <w:trPr>
          <w:trHeight w:val="2256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830BBF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D325B0" w:rsidRDefault="00D325B0" w:rsidP="00D325B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</w:t>
                  </w:r>
                  <w:r w:rsidR="00675352">
                    <w:rPr>
                      <w:rFonts w:eastAsia="ＭＳ 明朝"/>
                      <w:sz w:val="16"/>
                    </w:rPr>
                    <w:t>2</w:t>
                  </w:r>
                  <w:r w:rsidR="00675352"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830BBF" w:rsidRPr="008151C9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Pr="00711F3E" w:rsidRDefault="00830BBF" w:rsidP="00830BBF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711F3E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830BBF" w:rsidRPr="004E4011" w:rsidRDefault="00830BBF" w:rsidP="00830BBF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830BBF" w:rsidRPr="002B7A30" w:rsidRDefault="00830BBF" w:rsidP="00830BBF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25429405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21962391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5905DF" w:rsidRPr="00830BB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37668B" w:rsidTr="00FF3CF1">
        <w:trPr>
          <w:trHeight w:val="2118"/>
        </w:trPr>
        <w:tc>
          <w:tcPr>
            <w:tcW w:w="10915" w:type="dxa"/>
          </w:tcPr>
          <w:p w:rsidR="0037668B" w:rsidRDefault="0037668B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675352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3</w:t>
                  </w:r>
                  <w:r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675352" w:rsidRPr="008151C9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Pr="00711F3E" w:rsidRDefault="00675352" w:rsidP="00675352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711F3E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675352" w:rsidRPr="004E4011" w:rsidRDefault="00675352" w:rsidP="00675352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675352" w:rsidRPr="002B7A30" w:rsidRDefault="00675352" w:rsidP="00675352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0308914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72795389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37668B" w:rsidRPr="00675352" w:rsidRDefault="0037668B" w:rsidP="00A018BA">
            <w:pPr>
              <w:spacing w:line="60" w:lineRule="exact"/>
              <w:rPr>
                <w:rFonts w:eastAsia="ＭＳ 明朝"/>
              </w:rPr>
            </w:pPr>
          </w:p>
        </w:tc>
      </w:tr>
      <w:bookmarkEnd w:id="0"/>
    </w:tbl>
    <w:p w:rsidR="00A554D9" w:rsidRDefault="00A554D9" w:rsidP="001747CE">
      <w:pPr>
        <w:rPr>
          <w:rFonts w:eastAsia="ＭＳ 明朝"/>
        </w:rPr>
      </w:pPr>
    </w:p>
    <w:p w:rsidR="00675352" w:rsidRDefault="00675352" w:rsidP="001747CE">
      <w:pPr>
        <w:rPr>
          <w:rFonts w:eastAsia="ＭＳ 明朝"/>
        </w:rPr>
      </w:pPr>
    </w:p>
    <w:p w:rsidR="00675352" w:rsidRDefault="00675352" w:rsidP="001747CE">
      <w:pPr>
        <w:rPr>
          <w:rFonts w:eastAsia="ＭＳ 明朝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0E5F50" w:rsidTr="00355330">
        <w:trPr>
          <w:trHeight w:val="2224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  <w:bookmarkStart w:id="5" w:name="_Hlk102054246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4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47259116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44118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Tr="00355330">
        <w:trPr>
          <w:trHeight w:val="2256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5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20808463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53622669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Tr="00355330">
        <w:trPr>
          <w:trHeight w:val="2118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6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5075382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01314928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bookmarkEnd w:id="5"/>
      <w:tr w:rsidR="000E5F50" w:rsidTr="00355330">
        <w:trPr>
          <w:trHeight w:val="2224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7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101640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738627887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830BBF" w:rsidTr="00355330">
        <w:trPr>
          <w:trHeight w:val="2256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8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311085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68251236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675352" w:rsidTr="00355330">
        <w:trPr>
          <w:trHeight w:val="2118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9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80252951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4933810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</w:tbl>
    <w:p w:rsidR="000E5F50" w:rsidRPr="000E5F50" w:rsidRDefault="000E5F50" w:rsidP="00F40825">
      <w:pPr>
        <w:rPr>
          <w:rFonts w:eastAsia="ＭＳ 明朝"/>
        </w:rPr>
      </w:pPr>
    </w:p>
    <w:sectPr w:rsidR="000E5F50" w:rsidRPr="000E5F50" w:rsidSect="00F40825">
      <w:pgSz w:w="11906" w:h="16838" w:code="9"/>
      <w:pgMar w:top="567" w:right="425" w:bottom="567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3F" w:rsidRDefault="00E0383F" w:rsidP="00154BE9">
      <w:r>
        <w:separator/>
      </w:r>
    </w:p>
  </w:endnote>
  <w:endnote w:type="continuationSeparator" w:id="0">
    <w:p w:rsidR="00E0383F" w:rsidRDefault="00E0383F" w:rsidP="001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3F" w:rsidRDefault="00E0383F" w:rsidP="00154BE9">
      <w:r>
        <w:separator/>
      </w:r>
    </w:p>
  </w:footnote>
  <w:footnote w:type="continuationSeparator" w:id="0">
    <w:p w:rsidR="00E0383F" w:rsidRDefault="00E0383F" w:rsidP="001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C76E7"/>
    <w:multiLevelType w:val="hybridMultilevel"/>
    <w:tmpl w:val="8580279E"/>
    <w:lvl w:ilvl="0" w:tplc="CB6EB264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194019BA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46F23E1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F06F3D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7EAB3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16C0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71E148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CA041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2E0DBD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680E9F"/>
    <w:multiLevelType w:val="hybridMultilevel"/>
    <w:tmpl w:val="B426CAD8"/>
    <w:lvl w:ilvl="0" w:tplc="C9149486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7A7EB30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994E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414BA9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7DCAE0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35C0D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4A51E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9849A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F04D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062D6"/>
    <w:multiLevelType w:val="hybridMultilevel"/>
    <w:tmpl w:val="D31EA926"/>
    <w:lvl w:ilvl="0" w:tplc="21181640"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63"/>
    <w:rsid w:val="00051E09"/>
    <w:rsid w:val="000A428D"/>
    <w:rsid w:val="000C60DC"/>
    <w:rsid w:val="000E5F50"/>
    <w:rsid w:val="001052C0"/>
    <w:rsid w:val="00141063"/>
    <w:rsid w:val="00154BE9"/>
    <w:rsid w:val="00157C9A"/>
    <w:rsid w:val="001747CE"/>
    <w:rsid w:val="001838E4"/>
    <w:rsid w:val="001A358F"/>
    <w:rsid w:val="001B7245"/>
    <w:rsid w:val="001C4B2A"/>
    <w:rsid w:val="002149D5"/>
    <w:rsid w:val="0025104E"/>
    <w:rsid w:val="00285E43"/>
    <w:rsid w:val="002969AE"/>
    <w:rsid w:val="002B28F7"/>
    <w:rsid w:val="002B7A30"/>
    <w:rsid w:val="002D7818"/>
    <w:rsid w:val="00300837"/>
    <w:rsid w:val="0034106C"/>
    <w:rsid w:val="0035664C"/>
    <w:rsid w:val="0037668B"/>
    <w:rsid w:val="00377276"/>
    <w:rsid w:val="00385231"/>
    <w:rsid w:val="00392BDD"/>
    <w:rsid w:val="00393741"/>
    <w:rsid w:val="003A7D15"/>
    <w:rsid w:val="003F138A"/>
    <w:rsid w:val="00431F6B"/>
    <w:rsid w:val="00435771"/>
    <w:rsid w:val="0044526F"/>
    <w:rsid w:val="00461FCE"/>
    <w:rsid w:val="004622B6"/>
    <w:rsid w:val="00462B89"/>
    <w:rsid w:val="0048042F"/>
    <w:rsid w:val="004A4FB9"/>
    <w:rsid w:val="004C1D8B"/>
    <w:rsid w:val="004E4011"/>
    <w:rsid w:val="00500025"/>
    <w:rsid w:val="00501393"/>
    <w:rsid w:val="00504BB4"/>
    <w:rsid w:val="00532724"/>
    <w:rsid w:val="00540163"/>
    <w:rsid w:val="005403E0"/>
    <w:rsid w:val="00566389"/>
    <w:rsid w:val="005905DF"/>
    <w:rsid w:val="005979BD"/>
    <w:rsid w:val="005B6B89"/>
    <w:rsid w:val="005D7B10"/>
    <w:rsid w:val="005E252E"/>
    <w:rsid w:val="005F5EC7"/>
    <w:rsid w:val="00621CBB"/>
    <w:rsid w:val="00646D69"/>
    <w:rsid w:val="00671631"/>
    <w:rsid w:val="00675352"/>
    <w:rsid w:val="00693662"/>
    <w:rsid w:val="006B12C7"/>
    <w:rsid w:val="006B37FB"/>
    <w:rsid w:val="006C09BD"/>
    <w:rsid w:val="006D5198"/>
    <w:rsid w:val="006E4EE6"/>
    <w:rsid w:val="006E5511"/>
    <w:rsid w:val="006E56DF"/>
    <w:rsid w:val="006E5DD4"/>
    <w:rsid w:val="006F116E"/>
    <w:rsid w:val="006F6789"/>
    <w:rsid w:val="00711F3E"/>
    <w:rsid w:val="00715F75"/>
    <w:rsid w:val="0073083E"/>
    <w:rsid w:val="00743CCC"/>
    <w:rsid w:val="00746015"/>
    <w:rsid w:val="00746F7F"/>
    <w:rsid w:val="00762EBE"/>
    <w:rsid w:val="00787DA4"/>
    <w:rsid w:val="00793ABC"/>
    <w:rsid w:val="008151C9"/>
    <w:rsid w:val="00830BBF"/>
    <w:rsid w:val="008426F8"/>
    <w:rsid w:val="00843890"/>
    <w:rsid w:val="008503EA"/>
    <w:rsid w:val="00886B48"/>
    <w:rsid w:val="008A0658"/>
    <w:rsid w:val="008A400C"/>
    <w:rsid w:val="008B4871"/>
    <w:rsid w:val="008F4CA4"/>
    <w:rsid w:val="0092093A"/>
    <w:rsid w:val="009337C3"/>
    <w:rsid w:val="00954DE1"/>
    <w:rsid w:val="009642F1"/>
    <w:rsid w:val="0097365D"/>
    <w:rsid w:val="0097785B"/>
    <w:rsid w:val="009A5CBC"/>
    <w:rsid w:val="009C4911"/>
    <w:rsid w:val="00A018BA"/>
    <w:rsid w:val="00A04448"/>
    <w:rsid w:val="00A229F5"/>
    <w:rsid w:val="00A554D9"/>
    <w:rsid w:val="00A60E1E"/>
    <w:rsid w:val="00A64A5C"/>
    <w:rsid w:val="00A808F2"/>
    <w:rsid w:val="00A90957"/>
    <w:rsid w:val="00B261AA"/>
    <w:rsid w:val="00B351A2"/>
    <w:rsid w:val="00B4459F"/>
    <w:rsid w:val="00B500DD"/>
    <w:rsid w:val="00B547F0"/>
    <w:rsid w:val="00B76183"/>
    <w:rsid w:val="00BA03DB"/>
    <w:rsid w:val="00BB4B53"/>
    <w:rsid w:val="00BE309B"/>
    <w:rsid w:val="00C005E4"/>
    <w:rsid w:val="00C04C88"/>
    <w:rsid w:val="00C05055"/>
    <w:rsid w:val="00C41399"/>
    <w:rsid w:val="00D325B0"/>
    <w:rsid w:val="00D90747"/>
    <w:rsid w:val="00D96E84"/>
    <w:rsid w:val="00DA31FC"/>
    <w:rsid w:val="00DA3F1B"/>
    <w:rsid w:val="00DF7033"/>
    <w:rsid w:val="00E0383F"/>
    <w:rsid w:val="00E13F0E"/>
    <w:rsid w:val="00E60E0F"/>
    <w:rsid w:val="00E72C56"/>
    <w:rsid w:val="00E90E6B"/>
    <w:rsid w:val="00F004F5"/>
    <w:rsid w:val="00F134DF"/>
    <w:rsid w:val="00F375F4"/>
    <w:rsid w:val="00F40825"/>
    <w:rsid w:val="00F6178C"/>
    <w:rsid w:val="00F72A68"/>
    <w:rsid w:val="00F7395D"/>
    <w:rsid w:val="00F96EBD"/>
    <w:rsid w:val="00FA55C9"/>
    <w:rsid w:val="00FA6C58"/>
    <w:rsid w:val="00FE45C9"/>
    <w:rsid w:val="00FE5594"/>
    <w:rsid w:val="00FF295A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9D4F8"/>
  <w15:chartTrackingRefBased/>
  <w15:docId w15:val="{6A2EAD48-51E4-4F3F-969A-43FBE75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B0"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paragraph" w:styleId="HTML">
    <w:name w:val="HTML Preformatted"/>
    <w:basedOn w:val="a"/>
    <w:link w:val="HTML0"/>
    <w:uiPriority w:val="99"/>
    <w:unhideWhenUsed/>
    <w:rsid w:val="00A01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A018B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3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s-admin@im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portal.ims.ac.jp/qualific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B293-0B1F-4C30-B781-845890F6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1900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rccs-admin@i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手島 史綱</dc:creator>
  <cp:keywords/>
  <cp:lastModifiedBy>近藤紀子</cp:lastModifiedBy>
  <cp:revision>18</cp:revision>
  <cp:lastPrinted>2022-05-09T01:38:00Z</cp:lastPrinted>
  <dcterms:created xsi:type="dcterms:W3CDTF">2022-04-28T06:57:00Z</dcterms:created>
  <dcterms:modified xsi:type="dcterms:W3CDTF">2022-05-09T01:43:00Z</dcterms:modified>
</cp:coreProperties>
</file>